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87C38" w14:textId="2E2A9EE7" w:rsidR="004F490A" w:rsidRPr="00A51427" w:rsidRDefault="004F490A" w:rsidP="004F490A">
      <w:pPr>
        <w:rPr>
          <w:b/>
        </w:rPr>
      </w:pPr>
      <w:r w:rsidRPr="00A51427">
        <w:rPr>
          <w:b/>
        </w:rPr>
        <w:t xml:space="preserve">福島県企画調整部エネルギー課　</w:t>
      </w:r>
      <w:r w:rsidR="00042A57">
        <w:rPr>
          <w:rFonts w:hint="eastAsia"/>
          <w:b/>
        </w:rPr>
        <w:t>地産地消</w:t>
      </w:r>
      <w:r>
        <w:rPr>
          <w:rFonts w:hint="eastAsia"/>
          <w:b/>
        </w:rPr>
        <w:t>型</w:t>
      </w:r>
      <w:r w:rsidR="00081306">
        <w:rPr>
          <w:rFonts w:hint="eastAsia"/>
          <w:b/>
        </w:rPr>
        <w:t>再生可能エネルギー発電設備</w:t>
      </w:r>
      <w:r>
        <w:rPr>
          <w:rFonts w:hint="eastAsia"/>
          <w:b/>
        </w:rPr>
        <w:t>導入</w:t>
      </w:r>
      <w:r w:rsidR="00042A57">
        <w:rPr>
          <w:rFonts w:hint="eastAsia"/>
          <w:b/>
        </w:rPr>
        <w:t>促進</w:t>
      </w:r>
      <w:r>
        <w:rPr>
          <w:rFonts w:hint="eastAsia"/>
          <w:b/>
        </w:rPr>
        <w:t>事業</w:t>
      </w:r>
      <w:r w:rsidRPr="009D17A7">
        <w:rPr>
          <w:rFonts w:hint="eastAsia"/>
          <w:b/>
        </w:rPr>
        <w:t xml:space="preserve">　担当宛て</w:t>
      </w:r>
      <w:r w:rsidRPr="00A51427">
        <w:rPr>
          <w:b/>
        </w:rPr>
        <w:t xml:space="preserve">　</w:t>
      </w:r>
    </w:p>
    <w:p w14:paraId="05C11A02" w14:textId="77777777" w:rsidR="004F490A" w:rsidRPr="00042A57" w:rsidRDefault="004F490A" w:rsidP="004F490A">
      <w:pPr>
        <w:rPr>
          <w:rFonts w:ascii="ＭＳ 明朝" w:hAnsi="ＭＳ 明朝"/>
          <w:sz w:val="24"/>
          <w:szCs w:val="24"/>
        </w:rPr>
      </w:pPr>
    </w:p>
    <w:p w14:paraId="0E735DB8" w14:textId="11264F69" w:rsidR="00E26825" w:rsidRPr="00F979F3" w:rsidRDefault="004F490A" w:rsidP="004F490A">
      <w:r w:rsidRPr="00350421">
        <w:rPr>
          <w:rFonts w:ascii="ＭＳ 明朝" w:hAnsi="ＭＳ 明朝"/>
          <w:sz w:val="24"/>
          <w:szCs w:val="24"/>
        </w:rPr>
        <w:t xml:space="preserve">E-mail: </w:t>
      </w:r>
      <w:r>
        <w:t>re_energy@pref.fukushima.lg.jp</w:t>
      </w:r>
      <w:r w:rsidRPr="00350421">
        <w:rPr>
          <w:rFonts w:ascii="ＭＳ 明朝" w:hAnsi="ＭＳ 明朝"/>
          <w:sz w:val="24"/>
          <w:szCs w:val="24"/>
        </w:rPr>
        <w:t xml:space="preserve"> </w:t>
      </w:r>
    </w:p>
    <w:p w14:paraId="7ADF032E" w14:textId="1A198D20" w:rsidR="00E26825" w:rsidRDefault="009D17A7" w:rsidP="00E26825">
      <w:pPr>
        <w:numPr>
          <w:ilvl w:val="0"/>
          <w:numId w:val="1"/>
        </w:numPr>
      </w:pPr>
      <w:r>
        <w:rPr>
          <w:rFonts w:hint="eastAsia"/>
        </w:rPr>
        <w:t>本問い合わせ様式</w:t>
      </w:r>
      <w:r w:rsidR="00E26825">
        <w:rPr>
          <w:rFonts w:hint="eastAsia"/>
        </w:rPr>
        <w:t>を添付した上で上記メールアドレス宛に送付すること。</w:t>
      </w:r>
    </w:p>
    <w:p w14:paraId="1C9B54C2" w14:textId="28F8CD1E" w:rsidR="009D17A7" w:rsidRDefault="00E25CF7" w:rsidP="009D17A7">
      <w:pPr>
        <w:numPr>
          <w:ilvl w:val="0"/>
          <w:numId w:val="1"/>
        </w:numPr>
      </w:pPr>
      <w:r>
        <w:rPr>
          <w:rFonts w:hint="eastAsia"/>
        </w:rPr>
        <w:t>メールの</w:t>
      </w:r>
      <w:r w:rsidR="00615BBE">
        <w:rPr>
          <w:rFonts w:hint="eastAsia"/>
        </w:rPr>
        <w:t>件名は、下記の</w:t>
      </w:r>
      <w:r w:rsidR="005C4477">
        <w:rPr>
          <w:rFonts w:hint="eastAsia"/>
        </w:rPr>
        <w:t>記入例</w:t>
      </w:r>
      <w:r w:rsidR="005C4477">
        <w:rPr>
          <w:rFonts w:asciiTheme="minorHAnsi" w:eastAsiaTheme="minorEastAsia" w:hAnsiTheme="minorHAnsi" w:hint="eastAsia"/>
        </w:rPr>
        <w:t>を参考に</w:t>
      </w:r>
      <w:r w:rsidR="009D17A7" w:rsidRPr="009D17A7">
        <w:rPr>
          <w:rFonts w:hint="eastAsia"/>
        </w:rPr>
        <w:t>記入</w:t>
      </w:r>
      <w:r w:rsidR="009D17A7">
        <w:rPr>
          <w:rFonts w:hint="eastAsia"/>
        </w:rPr>
        <w:t>すること。</w:t>
      </w:r>
    </w:p>
    <w:p w14:paraId="3CE61BF8" w14:textId="21F14759" w:rsidR="00F979F3" w:rsidRDefault="004F490A" w:rsidP="00FF1A92">
      <w:pPr>
        <w:ind w:left="420"/>
        <w:rPr>
          <w:rFonts w:asciiTheme="minorHAnsi" w:eastAsiaTheme="minorEastAsia" w:hAnsiTheme="minorHAnsi"/>
        </w:rPr>
      </w:pPr>
      <w:r>
        <w:rPr>
          <w:rFonts w:hint="eastAsia"/>
        </w:rPr>
        <w:t>＜メール件名記入例＞</w:t>
      </w:r>
      <w:r>
        <w:rPr>
          <w:rFonts w:asciiTheme="minorHAnsi" w:eastAsiaTheme="minorEastAsia" w:hAnsiTheme="minorHAnsi" w:hint="eastAsia"/>
        </w:rPr>
        <w:t>【株式会社〇〇〇</w:t>
      </w:r>
      <w:r w:rsidR="00042A57">
        <w:rPr>
          <w:rFonts w:asciiTheme="minorHAnsi" w:eastAsiaTheme="minorEastAsia" w:hAnsiTheme="minorHAnsi" w:hint="eastAsia"/>
        </w:rPr>
        <w:t>】地産地消</w:t>
      </w:r>
      <w:r>
        <w:rPr>
          <w:rFonts w:asciiTheme="minorHAnsi" w:eastAsiaTheme="minorEastAsia" w:hAnsiTheme="minorHAnsi" w:hint="eastAsia"/>
        </w:rPr>
        <w:t>型</w:t>
      </w:r>
      <w:r w:rsidR="00081306">
        <w:rPr>
          <w:rFonts w:asciiTheme="minorHAnsi" w:eastAsiaTheme="minorEastAsia" w:hAnsiTheme="minorHAnsi" w:hint="eastAsia"/>
        </w:rPr>
        <w:t>再エネ</w:t>
      </w:r>
      <w:r w:rsidRPr="009D17A7">
        <w:rPr>
          <w:rFonts w:asciiTheme="minorHAnsi" w:eastAsiaTheme="minorEastAsia" w:hAnsiTheme="minorHAnsi" w:hint="eastAsia"/>
        </w:rPr>
        <w:t>補助金について問合せ</w:t>
      </w:r>
      <w:bookmarkStart w:id="0" w:name="_GoBack"/>
      <w:bookmarkEnd w:id="0"/>
    </w:p>
    <w:p w14:paraId="280E6F59" w14:textId="596036A6" w:rsidR="004F490A" w:rsidRPr="00926CC4" w:rsidRDefault="00EE2681" w:rsidP="00EE2681">
      <w:pPr>
        <w:pStyle w:val="a7"/>
        <w:numPr>
          <w:ilvl w:val="0"/>
          <w:numId w:val="1"/>
        </w:numPr>
        <w:ind w:leftChars="0" w:rightChars="320" w:right="672"/>
      </w:pPr>
      <w:r>
        <w:rPr>
          <w:rFonts w:hint="eastAsia"/>
        </w:rPr>
        <w:t>福島県で「５</w:t>
      </w:r>
      <w:r>
        <w:rPr>
          <w:rFonts w:hint="eastAsia"/>
        </w:rPr>
        <w:t xml:space="preserve"> </w:t>
      </w:r>
      <w:r>
        <w:rPr>
          <w:rFonts w:hint="eastAsia"/>
        </w:rPr>
        <w:t>回答内容」欄に回答を記載するので、</w:t>
      </w:r>
      <w:r w:rsidRPr="00EE2681">
        <w:rPr>
          <w:rFonts w:hint="eastAsia"/>
          <w:u w:val="wave"/>
        </w:rPr>
        <w:t>PDF</w:t>
      </w:r>
      <w:r w:rsidRPr="00EE2681">
        <w:rPr>
          <w:rFonts w:hint="eastAsia"/>
          <w:u w:val="wave"/>
        </w:rPr>
        <w:t>等編集が制限される形式ではなく、</w:t>
      </w:r>
      <w:r w:rsidRPr="00EE2681">
        <w:rPr>
          <w:rFonts w:hint="eastAsia"/>
          <w:u w:val="wave"/>
        </w:rPr>
        <w:t>W</w:t>
      </w:r>
      <w:r w:rsidR="00042A57">
        <w:rPr>
          <w:rFonts w:hint="eastAsia"/>
          <w:u w:val="wave"/>
        </w:rPr>
        <w:t>o</w:t>
      </w:r>
      <w:r w:rsidR="00042A57">
        <w:rPr>
          <w:u w:val="wave"/>
        </w:rPr>
        <w:t>rd</w:t>
      </w:r>
      <w:r w:rsidRPr="00EE2681">
        <w:rPr>
          <w:rFonts w:hint="eastAsia"/>
          <w:u w:val="wave"/>
        </w:rPr>
        <w:t>形式</w:t>
      </w:r>
      <w:r>
        <w:rPr>
          <w:rFonts w:hint="eastAsia"/>
        </w:rPr>
        <w:t>で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044"/>
      </w:tblGrid>
      <w:tr w:rsidR="00F979F3" w:rsidRPr="00C7071B" w14:paraId="411184DE" w14:textId="77777777" w:rsidTr="00081306">
        <w:tc>
          <w:tcPr>
            <w:tcW w:w="8926" w:type="dxa"/>
            <w:gridSpan w:val="2"/>
          </w:tcPr>
          <w:p w14:paraId="0D3582D3" w14:textId="321979DF" w:rsidR="004F490A" w:rsidRDefault="00967792" w:rsidP="000B508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福島県再生可能エネルギー等導入促進支援事業費（再生可能エネルギーに係るもの）</w:t>
            </w:r>
          </w:p>
          <w:p w14:paraId="62CBD75A" w14:textId="5B1D5A51" w:rsidR="00F979F3" w:rsidRPr="00E25CF7" w:rsidRDefault="004F490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042A57">
              <w:rPr>
                <w:rFonts w:asciiTheme="majorEastAsia" w:eastAsiaTheme="majorEastAsia" w:hAnsiTheme="majorEastAsia" w:hint="eastAsia"/>
                <w:b/>
                <w:sz w:val="22"/>
              </w:rPr>
              <w:t>地産地消型再生可能エネルギー発電設備導入促進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業）質問票</w:t>
            </w:r>
          </w:p>
        </w:tc>
      </w:tr>
      <w:tr w:rsidR="00F979F3" w:rsidRPr="00C7071B" w14:paraId="0F0B4F98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58230513" w14:textId="427305C9" w:rsidR="00F979F3" w:rsidRPr="009D17A7" w:rsidRDefault="009F78B7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記入日</w:t>
            </w:r>
          </w:p>
        </w:tc>
        <w:tc>
          <w:tcPr>
            <w:tcW w:w="6044" w:type="dxa"/>
            <w:vAlign w:val="center"/>
          </w:tcPr>
          <w:p w14:paraId="52868E3B" w14:textId="15B28E42" w:rsidR="00F979F3" w:rsidRPr="009D17A7" w:rsidRDefault="009D17A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令和　</w:t>
            </w:r>
            <w:r w:rsidR="00081306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年</w:t>
            </w:r>
            <w:r w:rsidRPr="009D17A7">
              <w:rPr>
                <w:rFonts w:ascii="ＭＳ 明朝" w:hAnsi="ＭＳ 明朝" w:hint="eastAsia"/>
              </w:rPr>
              <w:t xml:space="preserve">　</w:t>
            </w:r>
            <w:r w:rsidR="00081306">
              <w:rPr>
                <w:rFonts w:ascii="ＭＳ 明朝" w:hAnsi="ＭＳ 明朝" w:hint="eastAsia"/>
              </w:rPr>
              <w:t xml:space="preserve">　</w:t>
            </w:r>
            <w:r w:rsidR="00F979F3" w:rsidRPr="009D17A7">
              <w:rPr>
                <w:rFonts w:ascii="ＭＳ 明朝" w:hAnsi="ＭＳ 明朝" w:hint="eastAsia"/>
              </w:rPr>
              <w:t>月</w:t>
            </w:r>
            <w:r w:rsidRPr="009D17A7">
              <w:rPr>
                <w:rFonts w:ascii="ＭＳ 明朝" w:hAnsi="ＭＳ 明朝" w:hint="eastAsia"/>
              </w:rPr>
              <w:t xml:space="preserve">　　</w:t>
            </w:r>
            <w:r w:rsidR="00F979F3" w:rsidRPr="009D17A7">
              <w:rPr>
                <w:rFonts w:ascii="ＭＳ 明朝" w:hAnsi="ＭＳ 明朝" w:hint="eastAsia"/>
              </w:rPr>
              <w:t>日</w:t>
            </w:r>
          </w:p>
        </w:tc>
      </w:tr>
      <w:tr w:rsidR="00F979F3" w:rsidRPr="00C7071B" w14:paraId="65DD1679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3FF92BB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 xml:space="preserve">２　</w:t>
            </w:r>
            <w:r w:rsidR="0052325F" w:rsidRPr="009D17A7">
              <w:rPr>
                <w:rFonts w:ascii="ＭＳ 明朝" w:hAnsi="ＭＳ 明朝" w:hint="eastAsia"/>
              </w:rPr>
              <w:t>事業者</w:t>
            </w:r>
            <w:r w:rsidRPr="009D17A7">
              <w:rPr>
                <w:rFonts w:ascii="ＭＳ 明朝" w:hAnsi="ＭＳ 明朝" w:hint="eastAsia"/>
              </w:rPr>
              <w:t>名</w:t>
            </w:r>
            <w:r w:rsidR="0052325F" w:rsidRPr="009D17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044" w:type="dxa"/>
            <w:vAlign w:val="center"/>
          </w:tcPr>
          <w:p w14:paraId="55101AB3" w14:textId="2956C3D5" w:rsidR="00F979F3" w:rsidRPr="009D17A7" w:rsidRDefault="00F979F3" w:rsidP="002F2589">
            <w:pPr>
              <w:widowControl/>
              <w:spacing w:line="285" w:lineRule="atLeast"/>
              <w:jc w:val="left"/>
              <w:rPr>
                <w:rFonts w:ascii="ＭＳ 明朝" w:hAnsi="ＭＳ 明朝"/>
              </w:rPr>
            </w:pPr>
          </w:p>
        </w:tc>
      </w:tr>
      <w:tr w:rsidR="00F979F3" w:rsidRPr="00C7071B" w14:paraId="2829B4E6" w14:textId="77777777" w:rsidTr="00081306">
        <w:tc>
          <w:tcPr>
            <w:tcW w:w="2882" w:type="dxa"/>
            <w:vAlign w:val="center"/>
          </w:tcPr>
          <w:p w14:paraId="6DB40ACD" w14:textId="77777777" w:rsidR="00F979F3" w:rsidRPr="009D17A7" w:rsidRDefault="00A51427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１）</w:t>
            </w:r>
            <w:r w:rsidR="00F979F3" w:rsidRPr="009D17A7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6044" w:type="dxa"/>
            <w:vAlign w:val="center"/>
          </w:tcPr>
          <w:p w14:paraId="2F0F5B6D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部署）</w:t>
            </w:r>
          </w:p>
          <w:p w14:paraId="7B332F4C" w14:textId="43477830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役職）</w:t>
            </w:r>
          </w:p>
          <w:p w14:paraId="75AA7A7B" w14:textId="463299C9" w:rsidR="00F979F3" w:rsidRPr="009D17A7" w:rsidRDefault="00F979F3" w:rsidP="009D17A7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氏名）</w:t>
            </w:r>
          </w:p>
        </w:tc>
      </w:tr>
      <w:tr w:rsidR="00F979F3" w:rsidRPr="00C7071B" w14:paraId="3B5CA17B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630DAAE7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２）電話番号</w:t>
            </w:r>
          </w:p>
        </w:tc>
        <w:tc>
          <w:tcPr>
            <w:tcW w:w="6044" w:type="dxa"/>
            <w:vAlign w:val="center"/>
          </w:tcPr>
          <w:p w14:paraId="1E624779" w14:textId="13F977AB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79FC78AE" w14:textId="77777777" w:rsidTr="00081306">
        <w:trPr>
          <w:trHeight w:hRule="exact" w:val="454"/>
        </w:trPr>
        <w:tc>
          <w:tcPr>
            <w:tcW w:w="2882" w:type="dxa"/>
            <w:vAlign w:val="center"/>
          </w:tcPr>
          <w:p w14:paraId="6BABD22F" w14:textId="77777777" w:rsidR="00F979F3" w:rsidRPr="009D17A7" w:rsidRDefault="00F979F3" w:rsidP="002F2589">
            <w:pPr>
              <w:jc w:val="left"/>
              <w:rPr>
                <w:rFonts w:ascii="ＭＳ 明朝" w:hAnsi="ＭＳ 明朝"/>
              </w:rPr>
            </w:pPr>
            <w:r w:rsidRPr="009D17A7">
              <w:rPr>
                <w:rFonts w:ascii="ＭＳ 明朝" w:hAnsi="ＭＳ 明朝" w:hint="eastAsia"/>
              </w:rPr>
              <w:t>（３）</w:t>
            </w:r>
            <w:r w:rsidR="00A51427" w:rsidRPr="009D17A7">
              <w:rPr>
                <w:rFonts w:ascii="ＭＳ 明朝" w:hAnsi="ＭＳ 明朝" w:hint="eastAsia"/>
              </w:rPr>
              <w:t>E</w:t>
            </w:r>
            <w:r w:rsidRPr="009D17A7">
              <w:rPr>
                <w:rFonts w:ascii="ＭＳ 明朝" w:hAnsi="ＭＳ 明朝" w:hint="eastAsia"/>
              </w:rPr>
              <w:t>-mailアドレス</w:t>
            </w:r>
          </w:p>
        </w:tc>
        <w:tc>
          <w:tcPr>
            <w:tcW w:w="6044" w:type="dxa"/>
            <w:vAlign w:val="center"/>
          </w:tcPr>
          <w:p w14:paraId="39AB417F" w14:textId="45098DD9" w:rsidR="00F979F3" w:rsidRPr="009D17A7" w:rsidRDefault="00F979F3" w:rsidP="009D17A7">
            <w:pPr>
              <w:rPr>
                <w:rFonts w:ascii="ＭＳ 明朝" w:hAnsi="ＭＳ 明朝"/>
              </w:rPr>
            </w:pPr>
          </w:p>
        </w:tc>
      </w:tr>
      <w:tr w:rsidR="004F490A" w:rsidRPr="00C7071B" w14:paraId="4AC6F20B" w14:textId="77777777" w:rsidTr="00081306">
        <w:trPr>
          <w:trHeight w:hRule="exact" w:val="1218"/>
        </w:trPr>
        <w:tc>
          <w:tcPr>
            <w:tcW w:w="2882" w:type="dxa"/>
            <w:vAlign w:val="center"/>
          </w:tcPr>
          <w:p w14:paraId="566E68A7" w14:textId="77777777" w:rsidR="00EE2681" w:rsidRDefault="004F490A" w:rsidP="002F25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申請を検討する</w:t>
            </w:r>
          </w:p>
          <w:p w14:paraId="78187888" w14:textId="0D4CE3E7" w:rsidR="004F490A" w:rsidRPr="009D17A7" w:rsidRDefault="004F490A" w:rsidP="00EE2681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概要</w:t>
            </w:r>
          </w:p>
        </w:tc>
        <w:tc>
          <w:tcPr>
            <w:tcW w:w="6044" w:type="dxa"/>
            <w:vAlign w:val="center"/>
          </w:tcPr>
          <w:p w14:paraId="5DD4E0F5" w14:textId="77777777" w:rsidR="004F490A" w:rsidRPr="009D17A7" w:rsidRDefault="004F490A" w:rsidP="009D17A7">
            <w:pPr>
              <w:rPr>
                <w:rFonts w:ascii="ＭＳ 明朝" w:hAnsi="ＭＳ 明朝"/>
              </w:rPr>
            </w:pPr>
          </w:p>
        </w:tc>
      </w:tr>
      <w:tr w:rsidR="00F979F3" w:rsidRPr="00C7071B" w14:paraId="44162697" w14:textId="77777777" w:rsidTr="00081306">
        <w:trPr>
          <w:trHeight w:val="1901"/>
        </w:trPr>
        <w:tc>
          <w:tcPr>
            <w:tcW w:w="2882" w:type="dxa"/>
            <w:vAlign w:val="center"/>
          </w:tcPr>
          <w:p w14:paraId="65AE995B" w14:textId="4F0C82F9" w:rsidR="00F979F3" w:rsidRPr="009D17A7" w:rsidRDefault="004F490A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413F79">
              <w:rPr>
                <w:rFonts w:ascii="ＭＳ 明朝" w:hAnsi="ＭＳ 明朝" w:hint="eastAsia"/>
              </w:rPr>
              <w:t xml:space="preserve">　</w:t>
            </w:r>
            <w:r w:rsidR="00FF1A92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044" w:type="dxa"/>
            <w:vAlign w:val="center"/>
          </w:tcPr>
          <w:p w14:paraId="15DCBE9F" w14:textId="77777777" w:rsidR="00F979F3" w:rsidRDefault="00F979F3" w:rsidP="002F2589">
            <w:pPr>
              <w:rPr>
                <w:rFonts w:ascii="ＭＳ 明朝" w:hAnsi="ＭＳ 明朝"/>
                <w:szCs w:val="21"/>
              </w:rPr>
            </w:pPr>
          </w:p>
          <w:p w14:paraId="499A1C3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F68C2FD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26682515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  <w:p w14:paraId="73880434" w14:textId="710D4DA2" w:rsidR="00EE2681" w:rsidRPr="00A962D6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  <w:tr w:rsidR="00EE2681" w:rsidRPr="00C7071B" w14:paraId="2BBAF3D6" w14:textId="77777777" w:rsidTr="00081306">
        <w:trPr>
          <w:trHeight w:val="1901"/>
        </w:trPr>
        <w:tc>
          <w:tcPr>
            <w:tcW w:w="2882" w:type="dxa"/>
            <w:vAlign w:val="center"/>
          </w:tcPr>
          <w:p w14:paraId="4F1441EC" w14:textId="4D84073B" w:rsidR="00EE2681" w:rsidRDefault="00EE2681" w:rsidP="00EE2681">
            <w:pPr>
              <w:ind w:leftChars="17" w:left="458" w:hangingChars="201" w:hanging="42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回答内容</w:t>
            </w:r>
          </w:p>
        </w:tc>
        <w:tc>
          <w:tcPr>
            <w:tcW w:w="6044" w:type="dxa"/>
            <w:vAlign w:val="center"/>
          </w:tcPr>
          <w:p w14:paraId="5731C763" w14:textId="77777777" w:rsidR="00EE2681" w:rsidRDefault="00EE2681" w:rsidP="002F25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35E085" w14:textId="77777777" w:rsidR="00F979F3" w:rsidRDefault="00F979F3" w:rsidP="00FF1A92"/>
    <w:sectPr w:rsidR="00F979F3" w:rsidSect="00081306">
      <w:pgSz w:w="11906" w:h="16838" w:code="9"/>
      <w:pgMar w:top="1440" w:right="707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6431" w14:textId="77777777" w:rsidR="00D271AA" w:rsidRDefault="00D271AA" w:rsidP="00E53D60">
      <w:r>
        <w:separator/>
      </w:r>
    </w:p>
  </w:endnote>
  <w:endnote w:type="continuationSeparator" w:id="0">
    <w:p w14:paraId="07276FAD" w14:textId="77777777" w:rsidR="00D271AA" w:rsidRDefault="00D271AA" w:rsidP="00E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CA3A" w14:textId="77777777" w:rsidR="00D271AA" w:rsidRDefault="00D271AA" w:rsidP="00E53D60">
      <w:r>
        <w:separator/>
      </w:r>
    </w:p>
  </w:footnote>
  <w:footnote w:type="continuationSeparator" w:id="0">
    <w:p w14:paraId="6687A3E1" w14:textId="77777777" w:rsidR="00D271AA" w:rsidRDefault="00D271AA" w:rsidP="00E5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719"/>
    <w:multiLevelType w:val="hybridMultilevel"/>
    <w:tmpl w:val="CA801944"/>
    <w:lvl w:ilvl="0" w:tplc="63EE1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D09"/>
    <w:multiLevelType w:val="hybridMultilevel"/>
    <w:tmpl w:val="EAF8CFE2"/>
    <w:lvl w:ilvl="0" w:tplc="B78C07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47374"/>
    <w:multiLevelType w:val="hybridMultilevel"/>
    <w:tmpl w:val="58BC7B6A"/>
    <w:lvl w:ilvl="0" w:tplc="A75E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F3"/>
    <w:rsid w:val="00000E51"/>
    <w:rsid w:val="00042A57"/>
    <w:rsid w:val="00081306"/>
    <w:rsid w:val="000B508A"/>
    <w:rsid w:val="000E06F0"/>
    <w:rsid w:val="000F6915"/>
    <w:rsid w:val="00237287"/>
    <w:rsid w:val="00316A26"/>
    <w:rsid w:val="00396202"/>
    <w:rsid w:val="003F2B83"/>
    <w:rsid w:val="00413F79"/>
    <w:rsid w:val="004B636B"/>
    <w:rsid w:val="004F44CF"/>
    <w:rsid w:val="004F490A"/>
    <w:rsid w:val="0052325F"/>
    <w:rsid w:val="005B22B7"/>
    <w:rsid w:val="005C4477"/>
    <w:rsid w:val="005E66F2"/>
    <w:rsid w:val="005E7206"/>
    <w:rsid w:val="00615BBE"/>
    <w:rsid w:val="007149F4"/>
    <w:rsid w:val="0075634B"/>
    <w:rsid w:val="008339E2"/>
    <w:rsid w:val="00891CA3"/>
    <w:rsid w:val="00967792"/>
    <w:rsid w:val="00997F3C"/>
    <w:rsid w:val="009B7AFE"/>
    <w:rsid w:val="009D17A7"/>
    <w:rsid w:val="009F78B7"/>
    <w:rsid w:val="00A35D23"/>
    <w:rsid w:val="00A51427"/>
    <w:rsid w:val="00A962D6"/>
    <w:rsid w:val="00AB20E1"/>
    <w:rsid w:val="00C063B0"/>
    <w:rsid w:val="00C11365"/>
    <w:rsid w:val="00C34397"/>
    <w:rsid w:val="00C515FC"/>
    <w:rsid w:val="00C6317E"/>
    <w:rsid w:val="00C859F4"/>
    <w:rsid w:val="00D271AA"/>
    <w:rsid w:val="00D53143"/>
    <w:rsid w:val="00DF205C"/>
    <w:rsid w:val="00E1091A"/>
    <w:rsid w:val="00E12777"/>
    <w:rsid w:val="00E25CF7"/>
    <w:rsid w:val="00E26825"/>
    <w:rsid w:val="00E35CF8"/>
    <w:rsid w:val="00E53D60"/>
    <w:rsid w:val="00E812B1"/>
    <w:rsid w:val="00EC2AF7"/>
    <w:rsid w:val="00ED392B"/>
    <w:rsid w:val="00EE2681"/>
    <w:rsid w:val="00EE4405"/>
    <w:rsid w:val="00EF1886"/>
    <w:rsid w:val="00F0159F"/>
    <w:rsid w:val="00F46029"/>
    <w:rsid w:val="00F56B8C"/>
    <w:rsid w:val="00F66EFE"/>
    <w:rsid w:val="00F7301A"/>
    <w:rsid w:val="00F979F3"/>
    <w:rsid w:val="00FA6B9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78199"/>
  <w15:docId w15:val="{2E6B2F2B-20D3-4D30-BD1A-7DE7152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D6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3D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D6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E12777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1277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E12777"/>
    <w:rPr>
      <w:rFonts w:ascii="Yu Gothic" w:eastAsia="Yu Gothic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96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2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F78-6E22-463E-B3EC-8F4A099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松 美穂</dc:creator>
  <cp:lastModifiedBy>横山 寛紀</cp:lastModifiedBy>
  <cp:revision>16</cp:revision>
  <cp:lastPrinted>2024-07-10T00:48:00Z</cp:lastPrinted>
  <dcterms:created xsi:type="dcterms:W3CDTF">2021-06-29T05:49:00Z</dcterms:created>
  <dcterms:modified xsi:type="dcterms:W3CDTF">2025-11-12T07:54:00Z</dcterms:modified>
</cp:coreProperties>
</file>